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AB48" w14:textId="77777777" w:rsidR="008E4346" w:rsidRDefault="008E4346">
      <w:pPr>
        <w:rPr>
          <w:rFonts w:ascii="HY헤드라인M" w:eastAsia="HY헤드라인M"/>
        </w:rPr>
      </w:pPr>
      <w:bookmarkStart w:id="0" w:name="_GoBack"/>
      <w:bookmarkEnd w:id="0"/>
    </w:p>
    <w:p w14:paraId="3FA4A9F8" w14:textId="77777777" w:rsidR="004F5A40" w:rsidRPr="004F5A40" w:rsidRDefault="004F5A40" w:rsidP="004F5A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100" w:lineRule="atLeast"/>
        <w:jc w:val="center"/>
        <w:rPr>
          <w:rFonts w:ascii="맑은 고딕" w:hAnsi="맑은 고딕" w:hint="eastAsia"/>
          <w:bCs/>
          <w:noProof/>
          <w:color w:val="000000"/>
          <w:sz w:val="44"/>
          <w:szCs w:val="42"/>
        </w:rPr>
      </w:pPr>
      <w:r>
        <w:rPr>
          <w:rFonts w:ascii="맑은 고딕" w:hAnsi="맑은 고딕" w:hint="eastAsia"/>
          <w:bCs/>
          <w:color w:val="000000"/>
          <w:spacing w:val="40"/>
          <w:sz w:val="44"/>
          <w:szCs w:val="32"/>
        </w:rPr>
        <w:t>입사지</w:t>
      </w:r>
      <w:r w:rsidR="00597F4F">
        <w:rPr>
          <w:rFonts w:ascii="맑은 고딕" w:hAnsi="맑은 고딕" w:hint="eastAsia"/>
          <w:bCs/>
          <w:color w:val="000000"/>
          <w:spacing w:val="40"/>
          <w:sz w:val="44"/>
          <w:szCs w:val="32"/>
        </w:rPr>
        <w:t>원</w:t>
      </w:r>
      <w:r w:rsidRPr="004F5A40">
        <w:rPr>
          <w:rFonts w:ascii="맑은 고딕" w:hAnsi="맑은 고딕" w:hint="eastAsia"/>
          <w:bCs/>
          <w:color w:val="000000"/>
          <w:spacing w:val="40"/>
          <w:sz w:val="44"/>
          <w:szCs w:val="32"/>
        </w:rPr>
        <w:t>서</w:t>
      </w:r>
    </w:p>
    <w:p w14:paraId="2B196D81" w14:textId="77777777" w:rsidR="004F5A40" w:rsidRPr="00C117EE" w:rsidRDefault="004F5A40">
      <w:pPr>
        <w:rPr>
          <w:rFonts w:ascii="HY헤드라인M" w:eastAsia="HY헤드라인M" w:hint="eastAsia"/>
        </w:rPr>
      </w:pPr>
    </w:p>
    <w:tbl>
      <w:tblPr>
        <w:tblW w:w="14400" w:type="dxa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1415"/>
        <w:gridCol w:w="1129"/>
        <w:gridCol w:w="2031"/>
        <w:gridCol w:w="693"/>
        <w:gridCol w:w="990"/>
        <w:gridCol w:w="589"/>
        <w:gridCol w:w="1246"/>
        <w:gridCol w:w="2111"/>
        <w:gridCol w:w="2111"/>
      </w:tblGrid>
      <w:tr w:rsidR="00FD5DA1" w:rsidRPr="00D20864" w14:paraId="723A28D5" w14:textId="77777777" w:rsidTr="004F5A40">
        <w:trPr>
          <w:trHeight w:val="460"/>
        </w:trPr>
        <w:tc>
          <w:tcPr>
            <w:tcW w:w="2085" w:type="dxa"/>
            <w:vMerge w:val="restart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098AC29C" w14:textId="77777777" w:rsidR="00FD5DA1" w:rsidRPr="00D20864" w:rsidRDefault="00FD5DA1" w:rsidP="00781649">
            <w:pPr>
              <w:spacing w:line="100" w:lineRule="atLeast"/>
              <w:jc w:val="center"/>
              <w:rPr>
                <w:rFonts w:ascii="맑은 고딕" w:hAnsi="맑은 고딕"/>
                <w:color w:val="000000"/>
                <w:sz w:val="20"/>
              </w:rPr>
            </w:pPr>
          </w:p>
        </w:tc>
        <w:tc>
          <w:tcPr>
            <w:tcW w:w="1415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2B589EDC" w14:textId="77777777" w:rsidR="00FD5DA1" w:rsidRPr="00D20864" w:rsidRDefault="00FD5DA1" w:rsidP="000757F7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D20864">
              <w:rPr>
                <w:rFonts w:ascii="맑은 고딕" w:hAnsi="맑은 고딕"/>
                <w:b/>
                <w:bCs/>
                <w:color w:val="000000"/>
                <w:sz w:val="20"/>
              </w:rPr>
              <w:t>성 명</w:t>
            </w:r>
          </w:p>
        </w:tc>
        <w:tc>
          <w:tcPr>
            <w:tcW w:w="3853" w:type="dxa"/>
            <w:gridSpan w:val="3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01D31CA4" w14:textId="77777777" w:rsidR="00FD5DA1" w:rsidRPr="00E765FA" w:rsidRDefault="00FD5DA1" w:rsidP="000757F7">
            <w:pPr>
              <w:spacing w:line="100" w:lineRule="atLeast"/>
              <w:jc w:val="center"/>
              <w:rPr>
                <w:rFonts w:ascii="맑은 고딕" w:hAnsi="맑은 고딕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1AFE7455" w14:textId="77777777" w:rsidR="00FD5DA1" w:rsidRPr="00E765FA" w:rsidRDefault="00547174" w:rsidP="000757F7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 w:hint="eastAsia"/>
                <w:b/>
                <w:bCs/>
                <w:color w:val="000000"/>
                <w:sz w:val="20"/>
              </w:rPr>
              <w:t>영어</w:t>
            </w:r>
          </w:p>
        </w:tc>
        <w:tc>
          <w:tcPr>
            <w:tcW w:w="1835" w:type="dxa"/>
            <w:gridSpan w:val="2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2EC18F90" w14:textId="77777777" w:rsidR="00FD5DA1" w:rsidRPr="006B38B5" w:rsidRDefault="00FD5DA1" w:rsidP="000757F7">
            <w:pPr>
              <w:spacing w:line="100" w:lineRule="atLeast"/>
              <w:jc w:val="center"/>
              <w:rPr>
                <w:rFonts w:ascii="맑은 고딕" w:hAnsi="맑은 고딕"/>
                <w:color w:val="000000"/>
                <w:sz w:val="20"/>
                <w:lang w:val="en-US"/>
              </w:rPr>
            </w:pPr>
          </w:p>
        </w:tc>
        <w:tc>
          <w:tcPr>
            <w:tcW w:w="2111" w:type="dxa"/>
            <w:vAlign w:val="center"/>
          </w:tcPr>
          <w:p w14:paraId="52AD5802" w14:textId="77777777" w:rsidR="00FD5DA1" w:rsidRPr="00D20864" w:rsidRDefault="00FD5DA1" w:rsidP="000757F7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5F16369E" w14:textId="77777777" w:rsidR="00FD5DA1" w:rsidRPr="00D20864" w:rsidRDefault="00FD5DA1" w:rsidP="000757F7">
            <w:pPr>
              <w:spacing w:line="100" w:lineRule="atLeast"/>
              <w:jc w:val="center"/>
              <w:rPr>
                <w:rFonts w:ascii="맑은 고딕" w:hAnsi="맑은 고딕"/>
                <w:color w:val="000000"/>
                <w:sz w:val="20"/>
              </w:rPr>
            </w:pPr>
          </w:p>
        </w:tc>
      </w:tr>
      <w:tr w:rsidR="006B38B5" w:rsidRPr="00D20864" w14:paraId="2798F15B" w14:textId="77777777" w:rsidTr="004F5A40">
        <w:trPr>
          <w:gridAfter w:val="2"/>
          <w:wAfter w:w="4222" w:type="dxa"/>
          <w:trHeight w:val="460"/>
        </w:trPr>
        <w:tc>
          <w:tcPr>
            <w:tcW w:w="2085" w:type="dxa"/>
            <w:vMerge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3C3D60A0" w14:textId="77777777" w:rsidR="006B38B5" w:rsidRPr="00D20864" w:rsidRDefault="006B38B5" w:rsidP="006B38B5">
            <w:pPr>
              <w:rPr>
                <w:rFonts w:ascii="맑은 고딕" w:hAnsi="맑은 고딕"/>
              </w:rPr>
            </w:pPr>
          </w:p>
        </w:tc>
        <w:tc>
          <w:tcPr>
            <w:tcW w:w="1415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19B0ADAC" w14:textId="77777777" w:rsidR="006B38B5" w:rsidRPr="00D20864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D20864">
              <w:rPr>
                <w:rFonts w:ascii="맑은 고딕" w:hAnsi="맑은 고딕" w:hint="eastAsia"/>
                <w:b/>
                <w:bCs/>
                <w:color w:val="000000"/>
                <w:sz w:val="20"/>
              </w:rPr>
              <w:t>생년월일</w:t>
            </w:r>
          </w:p>
        </w:tc>
        <w:tc>
          <w:tcPr>
            <w:tcW w:w="3853" w:type="dxa"/>
            <w:gridSpan w:val="3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2A036744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5F9D75FD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 w:hint="eastAsia"/>
                <w:b/>
                <w:bCs/>
                <w:color w:val="000000"/>
                <w:sz w:val="20"/>
              </w:rPr>
              <w:t>나이</w:t>
            </w:r>
          </w:p>
        </w:tc>
        <w:tc>
          <w:tcPr>
            <w:tcW w:w="1835" w:type="dxa"/>
            <w:gridSpan w:val="2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36C46665" w14:textId="77777777" w:rsidR="006B38B5" w:rsidRPr="006B38B5" w:rsidRDefault="006B38B5" w:rsidP="006B38B5">
            <w:pPr>
              <w:spacing w:line="100" w:lineRule="atLeast"/>
              <w:jc w:val="center"/>
              <w:rPr>
                <w:rFonts w:ascii="맑은 고딕" w:hAnsi="맑은 고딕" w:hint="eastAsia"/>
                <w:color w:val="000000"/>
                <w:sz w:val="20"/>
                <w:lang w:val="en-US"/>
              </w:rPr>
            </w:pPr>
          </w:p>
        </w:tc>
      </w:tr>
      <w:tr w:rsidR="004F5A40" w:rsidRPr="00D20864" w14:paraId="2967F3C0" w14:textId="77777777" w:rsidTr="00AA4919">
        <w:trPr>
          <w:gridAfter w:val="5"/>
          <w:wAfter w:w="7047" w:type="dxa"/>
          <w:trHeight w:val="460"/>
        </w:trPr>
        <w:tc>
          <w:tcPr>
            <w:tcW w:w="2085" w:type="dxa"/>
            <w:vMerge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31700088" w14:textId="77777777" w:rsidR="004F5A40" w:rsidRPr="00D20864" w:rsidRDefault="004F5A40" w:rsidP="006B38B5">
            <w:pPr>
              <w:rPr>
                <w:rFonts w:ascii="맑은 고딕" w:hAnsi="맑은 고딕"/>
              </w:rPr>
            </w:pPr>
          </w:p>
        </w:tc>
        <w:tc>
          <w:tcPr>
            <w:tcW w:w="1415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30D13E65" w14:textId="77777777" w:rsidR="004F5A40" w:rsidRPr="00D20864" w:rsidRDefault="004F5A40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D20864">
              <w:rPr>
                <w:rFonts w:ascii="맑은 고딕" w:hAnsi="맑은 고딕"/>
                <w:b/>
                <w:bCs/>
                <w:color w:val="000000"/>
                <w:sz w:val="20"/>
              </w:rPr>
              <w:t>휴대폰</w:t>
            </w:r>
          </w:p>
        </w:tc>
        <w:tc>
          <w:tcPr>
            <w:tcW w:w="3853" w:type="dxa"/>
            <w:gridSpan w:val="3"/>
            <w:tcBorders>
              <w:top w:val="single" w:sz="8" w:space="0" w:color="939393"/>
              <w:left w:val="single" w:sz="8" w:space="0" w:color="939393"/>
              <w:bottom w:val="single" w:sz="8" w:space="0" w:color="939393"/>
            </w:tcBorders>
            <w:shd w:val="clear" w:color="auto" w:fill="auto"/>
            <w:vAlign w:val="center"/>
          </w:tcPr>
          <w:p w14:paraId="66536C20" w14:textId="77777777" w:rsidR="004F5A40" w:rsidRPr="006B38B5" w:rsidRDefault="004F5A40" w:rsidP="006B38B5">
            <w:pPr>
              <w:spacing w:line="100" w:lineRule="atLeast"/>
              <w:jc w:val="center"/>
              <w:rPr>
                <w:rFonts w:ascii="맑은 고딕" w:hAnsi="맑은 고딕" w:hint="eastAsia"/>
                <w:color w:val="000000"/>
                <w:sz w:val="20"/>
                <w:lang w:val="en-US"/>
              </w:rPr>
            </w:pPr>
          </w:p>
        </w:tc>
      </w:tr>
      <w:tr w:rsidR="006B38B5" w:rsidRPr="00D20864" w14:paraId="1D8787E3" w14:textId="77777777" w:rsidTr="004F5A40">
        <w:trPr>
          <w:gridAfter w:val="2"/>
          <w:wAfter w:w="4222" w:type="dxa"/>
          <w:trHeight w:val="460"/>
        </w:trPr>
        <w:tc>
          <w:tcPr>
            <w:tcW w:w="2085" w:type="dxa"/>
            <w:vMerge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13FEC45A" w14:textId="77777777" w:rsidR="006B38B5" w:rsidRPr="00D20864" w:rsidRDefault="006B38B5" w:rsidP="006B38B5">
            <w:pPr>
              <w:rPr>
                <w:rFonts w:ascii="맑은 고딕" w:hAnsi="맑은 고딕"/>
              </w:rPr>
            </w:pPr>
          </w:p>
        </w:tc>
        <w:tc>
          <w:tcPr>
            <w:tcW w:w="1415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2FBF5BA1" w14:textId="77777777" w:rsidR="006B38B5" w:rsidRPr="00D20864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D20864">
              <w:rPr>
                <w:rFonts w:ascii="맑은 고딕" w:hAnsi="맑은 고딕"/>
                <w:b/>
                <w:bCs/>
                <w:color w:val="000000"/>
                <w:sz w:val="20"/>
              </w:rPr>
              <w:t>E-Mail</w:t>
            </w:r>
          </w:p>
        </w:tc>
        <w:tc>
          <w:tcPr>
            <w:tcW w:w="6678" w:type="dxa"/>
            <w:gridSpan w:val="6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5B2B0C66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color w:val="000000"/>
                <w:sz w:val="20"/>
              </w:rPr>
            </w:pPr>
          </w:p>
        </w:tc>
      </w:tr>
      <w:tr w:rsidR="006B38B5" w:rsidRPr="00D20864" w14:paraId="2288DECF" w14:textId="77777777" w:rsidTr="004F5A40">
        <w:trPr>
          <w:gridAfter w:val="2"/>
          <w:wAfter w:w="4222" w:type="dxa"/>
          <w:trHeight w:val="460"/>
        </w:trPr>
        <w:tc>
          <w:tcPr>
            <w:tcW w:w="2085" w:type="dxa"/>
            <w:vMerge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7374D957" w14:textId="77777777" w:rsidR="006B38B5" w:rsidRPr="00D20864" w:rsidRDefault="006B38B5" w:rsidP="006B38B5">
            <w:pPr>
              <w:rPr>
                <w:rFonts w:ascii="맑은 고딕" w:hAnsi="맑은 고딕"/>
              </w:rPr>
            </w:pPr>
          </w:p>
        </w:tc>
        <w:tc>
          <w:tcPr>
            <w:tcW w:w="1415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64C2E28D" w14:textId="77777777" w:rsidR="006B38B5" w:rsidRPr="00D20864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D20864">
              <w:rPr>
                <w:rFonts w:ascii="맑은 고딕" w:hAnsi="맑은 고딕"/>
                <w:b/>
                <w:bCs/>
                <w:color w:val="000000"/>
                <w:sz w:val="20"/>
              </w:rPr>
              <w:t>주 소</w:t>
            </w:r>
          </w:p>
        </w:tc>
        <w:tc>
          <w:tcPr>
            <w:tcW w:w="6678" w:type="dxa"/>
            <w:gridSpan w:val="6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237A367B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color w:val="000000"/>
                <w:sz w:val="20"/>
              </w:rPr>
            </w:pPr>
          </w:p>
        </w:tc>
      </w:tr>
      <w:tr w:rsidR="006B38B5" w:rsidRPr="00D20864" w14:paraId="5FE784D4" w14:textId="77777777" w:rsidTr="004F5A40">
        <w:trPr>
          <w:gridAfter w:val="2"/>
          <w:wAfter w:w="4222" w:type="dxa"/>
          <w:trHeight w:val="520"/>
        </w:trPr>
        <w:tc>
          <w:tcPr>
            <w:tcW w:w="10178" w:type="dxa"/>
            <w:gridSpan w:val="8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bottom"/>
          </w:tcPr>
          <w:p w14:paraId="77D861AB" w14:textId="77777777" w:rsidR="00597F4F" w:rsidRDefault="00597F4F" w:rsidP="006B38B5">
            <w:pPr>
              <w:spacing w:line="100" w:lineRule="atLeast"/>
              <w:jc w:val="both"/>
              <w:rPr>
                <w:rFonts w:ascii="맑은 고딕" w:hAnsi="맑은 고딕"/>
                <w:b/>
                <w:sz w:val="20"/>
              </w:rPr>
            </w:pPr>
          </w:p>
          <w:p w14:paraId="4327DF59" w14:textId="77777777" w:rsidR="006B38B5" w:rsidRDefault="006B38B5" w:rsidP="006B38B5">
            <w:pPr>
              <w:spacing w:line="100" w:lineRule="atLeast"/>
              <w:jc w:val="both"/>
              <w:rPr>
                <w:rFonts w:ascii="맑은 고딕" w:hAnsi="맑은 고딕" w:hint="eastAsia"/>
                <w:b/>
                <w:bCs/>
                <w:color w:val="000000"/>
                <w:sz w:val="20"/>
              </w:rPr>
            </w:pPr>
            <w:r w:rsidRPr="005F598A">
              <w:rPr>
                <w:rFonts w:ascii="맑은 고딕" w:hAnsi="맑은 고딕"/>
                <w:b/>
                <w:sz w:val="20"/>
              </w:rPr>
              <w:t>◈</w:t>
            </w:r>
            <w:r>
              <w:rPr>
                <w:rFonts w:ascii="맑은 고딕" w:hAnsi="맑은 고딕" w:hint="eastAsia"/>
                <w:b/>
                <w:sz w:val="20"/>
              </w:rPr>
              <w:t xml:space="preserve"> </w:t>
            </w: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학력사항</w:t>
            </w:r>
          </w:p>
          <w:p w14:paraId="6BB0277B" w14:textId="77777777" w:rsidR="00597F4F" w:rsidRPr="00E765FA" w:rsidRDefault="00597F4F" w:rsidP="006B38B5">
            <w:pPr>
              <w:spacing w:line="100" w:lineRule="atLeast"/>
              <w:jc w:val="both"/>
              <w:rPr>
                <w:rFonts w:ascii="맑은 고딕" w:hAnsi="맑은 고딕" w:hint="eastAsia"/>
                <w:b/>
                <w:bCs/>
                <w:color w:val="000000"/>
                <w:sz w:val="20"/>
              </w:rPr>
            </w:pPr>
          </w:p>
        </w:tc>
      </w:tr>
      <w:tr w:rsidR="006B38B5" w:rsidRPr="00D20864" w14:paraId="0C145E30" w14:textId="77777777" w:rsidTr="004F5A40">
        <w:trPr>
          <w:gridAfter w:val="2"/>
          <w:wAfter w:w="4222" w:type="dxa"/>
          <w:trHeight w:val="400"/>
        </w:trPr>
        <w:tc>
          <w:tcPr>
            <w:tcW w:w="2085" w:type="dxa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4FDFAFA0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재 학 기 간</w:t>
            </w:r>
          </w:p>
        </w:tc>
        <w:tc>
          <w:tcPr>
            <w:tcW w:w="2544" w:type="dxa"/>
            <w:gridSpan w:val="2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53617B92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학 교 명</w:t>
            </w:r>
          </w:p>
        </w:tc>
        <w:tc>
          <w:tcPr>
            <w:tcW w:w="2031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5DCE5FD6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전 공</w:t>
            </w:r>
          </w:p>
        </w:tc>
        <w:tc>
          <w:tcPr>
            <w:tcW w:w="3518" w:type="dxa"/>
            <w:gridSpan w:val="4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D6D6D6"/>
            <w:vAlign w:val="center"/>
          </w:tcPr>
          <w:p w14:paraId="513F7FBD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구 분</w:t>
            </w:r>
          </w:p>
        </w:tc>
      </w:tr>
      <w:tr w:rsidR="006B38B5" w:rsidRPr="00D20864" w14:paraId="6DD6C83D" w14:textId="77777777" w:rsidTr="004F5A40">
        <w:trPr>
          <w:gridAfter w:val="2"/>
          <w:wAfter w:w="4222" w:type="dxa"/>
          <w:trHeight w:val="400"/>
        </w:trPr>
        <w:tc>
          <w:tcPr>
            <w:tcW w:w="2085" w:type="dxa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046E19D4" w14:textId="77777777" w:rsidR="006B38B5" w:rsidRPr="006B38B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0EE18AF2" w14:textId="77777777" w:rsidR="006B38B5" w:rsidRPr="006B38B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7D9C30D7" w14:textId="77777777" w:rsidR="006B38B5" w:rsidRPr="006B38B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8" w:type="dxa"/>
            <w:gridSpan w:val="4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6C0A9A85" w14:textId="77777777" w:rsidR="006B38B5" w:rsidRPr="006B38B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</w:pPr>
          </w:p>
        </w:tc>
      </w:tr>
      <w:tr w:rsidR="006B38B5" w:rsidRPr="00D20864" w14:paraId="2211F605" w14:textId="77777777" w:rsidTr="004F5A40">
        <w:trPr>
          <w:gridAfter w:val="2"/>
          <w:wAfter w:w="4222" w:type="dxa"/>
          <w:trHeight w:val="400"/>
        </w:trPr>
        <w:tc>
          <w:tcPr>
            <w:tcW w:w="2085" w:type="dxa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63CCC9F7" w14:textId="77777777" w:rsidR="006B38B5" w:rsidRPr="006B38B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426CE1AC" w14:textId="77777777" w:rsidR="006B38B5" w:rsidRPr="006B38B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661A4E43" w14:textId="77777777" w:rsidR="006B38B5" w:rsidRPr="006B38B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8" w:type="dxa"/>
            <w:gridSpan w:val="4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1A3944D2" w14:textId="77777777" w:rsidR="006B38B5" w:rsidRPr="006B38B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iCs/>
                <w:color w:val="FF0000"/>
                <w:sz w:val="20"/>
                <w:szCs w:val="20"/>
              </w:rPr>
            </w:pPr>
          </w:p>
        </w:tc>
      </w:tr>
      <w:tr w:rsidR="006B38B5" w:rsidRPr="00D20864" w14:paraId="0D0DB662" w14:textId="77777777" w:rsidTr="004F5A40">
        <w:trPr>
          <w:gridAfter w:val="2"/>
          <w:wAfter w:w="4222" w:type="dxa"/>
          <w:trHeight w:val="460"/>
        </w:trPr>
        <w:tc>
          <w:tcPr>
            <w:tcW w:w="10178" w:type="dxa"/>
            <w:gridSpan w:val="8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bottom"/>
          </w:tcPr>
          <w:p w14:paraId="2617ED78" w14:textId="77777777" w:rsidR="00597F4F" w:rsidRDefault="00597F4F" w:rsidP="006B38B5">
            <w:pPr>
              <w:spacing w:line="100" w:lineRule="atLeast"/>
              <w:jc w:val="both"/>
              <w:rPr>
                <w:rFonts w:ascii="맑은 고딕" w:hAnsi="맑은 고딕"/>
                <w:b/>
                <w:sz w:val="20"/>
              </w:rPr>
            </w:pPr>
          </w:p>
          <w:p w14:paraId="7EFDCB4A" w14:textId="77777777" w:rsidR="006B38B5" w:rsidRDefault="006B38B5" w:rsidP="006B38B5">
            <w:pPr>
              <w:spacing w:line="100" w:lineRule="atLeast"/>
              <w:jc w:val="both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5F598A">
              <w:rPr>
                <w:rFonts w:ascii="맑은 고딕" w:hAnsi="맑은 고딕"/>
                <w:b/>
                <w:sz w:val="20"/>
              </w:rPr>
              <w:t>◈</w:t>
            </w:r>
            <w:r>
              <w:rPr>
                <w:rFonts w:ascii="맑은 고딕" w:hAnsi="맑은 고딕" w:hint="eastAsia"/>
                <w:b/>
                <w:sz w:val="20"/>
              </w:rPr>
              <w:t xml:space="preserve"> </w:t>
            </w: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경력사항/사회활동</w:t>
            </w:r>
          </w:p>
          <w:p w14:paraId="696CC6A6" w14:textId="77777777" w:rsidR="00597F4F" w:rsidRPr="00E765FA" w:rsidRDefault="00597F4F" w:rsidP="006B38B5">
            <w:pPr>
              <w:spacing w:line="100" w:lineRule="atLeast"/>
              <w:jc w:val="both"/>
              <w:rPr>
                <w:rFonts w:ascii="맑은 고딕" w:hAnsi="맑은 고딕" w:hint="eastAsia"/>
                <w:b/>
                <w:bCs/>
                <w:color w:val="000000"/>
                <w:sz w:val="20"/>
              </w:rPr>
            </w:pPr>
          </w:p>
        </w:tc>
      </w:tr>
      <w:tr w:rsidR="006B38B5" w:rsidRPr="00D20864" w14:paraId="6487737B" w14:textId="77777777" w:rsidTr="004F5A40">
        <w:trPr>
          <w:gridAfter w:val="2"/>
          <w:wAfter w:w="4222" w:type="dxa"/>
          <w:trHeight w:val="400"/>
        </w:trPr>
        <w:tc>
          <w:tcPr>
            <w:tcW w:w="2085" w:type="dxa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621A8C8A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재 직 기 간</w:t>
            </w:r>
          </w:p>
        </w:tc>
        <w:tc>
          <w:tcPr>
            <w:tcW w:w="2544" w:type="dxa"/>
            <w:gridSpan w:val="2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2F8E7A27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회 사 명</w:t>
            </w:r>
          </w:p>
        </w:tc>
        <w:tc>
          <w:tcPr>
            <w:tcW w:w="4303" w:type="dxa"/>
            <w:gridSpan w:val="4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07F0F2DA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부서 및 담당업무</w:t>
            </w:r>
          </w:p>
        </w:tc>
        <w:tc>
          <w:tcPr>
            <w:tcW w:w="1246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D6D6D6"/>
            <w:vAlign w:val="center"/>
          </w:tcPr>
          <w:p w14:paraId="41A15004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퇴사사유</w:t>
            </w:r>
          </w:p>
        </w:tc>
      </w:tr>
      <w:tr w:rsidR="006B38B5" w:rsidRPr="00D20864" w14:paraId="0EEC702F" w14:textId="77777777" w:rsidTr="004F5A40">
        <w:trPr>
          <w:gridAfter w:val="2"/>
          <w:wAfter w:w="4222" w:type="dxa"/>
          <w:trHeight w:val="512"/>
        </w:trPr>
        <w:tc>
          <w:tcPr>
            <w:tcW w:w="2085" w:type="dxa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3B662135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 w:hint="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5814BAD4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03" w:type="dxa"/>
            <w:gridSpan w:val="4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2E504948" w14:textId="77777777" w:rsidR="006B38B5" w:rsidRPr="00F33F05" w:rsidRDefault="006B38B5" w:rsidP="006B38B5">
            <w:pPr>
              <w:pStyle w:val="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59182912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</w:tr>
      <w:tr w:rsidR="006B38B5" w:rsidRPr="00D20864" w14:paraId="7C0DF94D" w14:textId="77777777" w:rsidTr="004F5A40">
        <w:trPr>
          <w:gridAfter w:val="2"/>
          <w:wAfter w:w="4222" w:type="dxa"/>
          <w:trHeight w:val="450"/>
        </w:trPr>
        <w:tc>
          <w:tcPr>
            <w:tcW w:w="2085" w:type="dxa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1F9869FB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352690C9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03" w:type="dxa"/>
            <w:gridSpan w:val="4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238D3741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7B8D6FFB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</w:tr>
      <w:tr w:rsidR="006B38B5" w:rsidRPr="00D20864" w14:paraId="312D4D77" w14:textId="77777777" w:rsidTr="004F5A40">
        <w:trPr>
          <w:gridAfter w:val="2"/>
          <w:wAfter w:w="4222" w:type="dxa"/>
          <w:trHeight w:val="445"/>
        </w:trPr>
        <w:tc>
          <w:tcPr>
            <w:tcW w:w="2085" w:type="dxa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3F21E866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12DD5A6A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03" w:type="dxa"/>
            <w:gridSpan w:val="4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50E24150" w14:textId="77777777" w:rsidR="006B38B5" w:rsidRPr="00F33F05" w:rsidRDefault="006B38B5" w:rsidP="006B38B5">
            <w:pPr>
              <w:pStyle w:val="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12F08BBB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</w:tr>
      <w:tr w:rsidR="006B38B5" w:rsidRPr="00D20864" w14:paraId="1243BAED" w14:textId="77777777" w:rsidTr="004F5A40">
        <w:trPr>
          <w:gridAfter w:val="2"/>
          <w:wAfter w:w="4222" w:type="dxa"/>
          <w:trHeight w:val="441"/>
        </w:trPr>
        <w:tc>
          <w:tcPr>
            <w:tcW w:w="2085" w:type="dxa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3201A17A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039C9798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03" w:type="dxa"/>
            <w:gridSpan w:val="4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297066A1" w14:textId="77777777" w:rsidR="006B38B5" w:rsidRPr="00F33F05" w:rsidRDefault="006B38B5" w:rsidP="006B38B5">
            <w:pPr>
              <w:pStyle w:val="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581E021B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</w:tr>
      <w:tr w:rsidR="006B38B5" w:rsidRPr="00D20864" w14:paraId="096FCBA2" w14:textId="77777777" w:rsidTr="004F5A40">
        <w:trPr>
          <w:gridAfter w:val="2"/>
          <w:wAfter w:w="4222" w:type="dxa"/>
          <w:trHeight w:val="452"/>
        </w:trPr>
        <w:tc>
          <w:tcPr>
            <w:tcW w:w="2085" w:type="dxa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4B66C5E7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40C30469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03" w:type="dxa"/>
            <w:gridSpan w:val="4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148D13A7" w14:textId="77777777" w:rsidR="006B38B5" w:rsidRPr="00F33F05" w:rsidRDefault="006B38B5" w:rsidP="006B38B5">
            <w:pPr>
              <w:pStyle w:val="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0337A98A" w14:textId="77777777" w:rsidR="006B38B5" w:rsidRPr="00F33F05" w:rsidRDefault="006B38B5" w:rsidP="006B38B5">
            <w:pPr>
              <w:pStyle w:val="1"/>
              <w:jc w:val="center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</w:rPr>
            </w:pPr>
          </w:p>
        </w:tc>
      </w:tr>
      <w:tr w:rsidR="006B38B5" w:rsidRPr="00D20864" w14:paraId="7BBF20FF" w14:textId="77777777" w:rsidTr="004F5A40">
        <w:trPr>
          <w:gridAfter w:val="2"/>
          <w:wAfter w:w="4222" w:type="dxa"/>
          <w:trHeight w:val="460"/>
        </w:trPr>
        <w:tc>
          <w:tcPr>
            <w:tcW w:w="10178" w:type="dxa"/>
            <w:gridSpan w:val="8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bottom"/>
          </w:tcPr>
          <w:p w14:paraId="20E3B7AF" w14:textId="77777777" w:rsidR="00597F4F" w:rsidRDefault="00597F4F" w:rsidP="006B38B5">
            <w:pPr>
              <w:spacing w:line="100" w:lineRule="atLeast"/>
              <w:jc w:val="both"/>
              <w:rPr>
                <w:rFonts w:ascii="맑은 고딕" w:hAnsi="맑은 고딕"/>
                <w:b/>
                <w:sz w:val="20"/>
              </w:rPr>
            </w:pPr>
          </w:p>
          <w:p w14:paraId="5B0A7706" w14:textId="77777777" w:rsidR="006B38B5" w:rsidRDefault="006B38B5" w:rsidP="006B38B5">
            <w:pPr>
              <w:spacing w:line="100" w:lineRule="atLeast"/>
              <w:jc w:val="both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5F598A">
              <w:rPr>
                <w:rFonts w:ascii="맑은 고딕" w:hAnsi="맑은 고딕"/>
                <w:b/>
                <w:sz w:val="20"/>
              </w:rPr>
              <w:t>◈</w:t>
            </w:r>
            <w:r>
              <w:rPr>
                <w:rFonts w:ascii="맑은 고딕" w:hAnsi="맑은 고딕" w:hint="eastAsia"/>
                <w:b/>
                <w:sz w:val="20"/>
              </w:rPr>
              <w:t xml:space="preserve"> </w:t>
            </w:r>
            <w:proofErr w:type="spellStart"/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보유스킬</w:t>
            </w:r>
            <w:proofErr w:type="spellEnd"/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 xml:space="preserve">                                    </w:t>
            </w:r>
            <w:r w:rsidRPr="005F598A">
              <w:rPr>
                <w:rFonts w:ascii="맑은 고딕" w:hAnsi="맑은 고딕"/>
                <w:b/>
                <w:sz w:val="20"/>
              </w:rPr>
              <w:t>◈</w:t>
            </w:r>
            <w:r>
              <w:rPr>
                <w:rFonts w:ascii="맑은 고딕" w:hAnsi="맑은 고딕" w:hint="eastAsia"/>
                <w:b/>
                <w:sz w:val="20"/>
              </w:rPr>
              <w:t xml:space="preserve"> </w:t>
            </w: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자격</w:t>
            </w:r>
            <w:r>
              <w:rPr>
                <w:rFonts w:ascii="맑은 고딕" w:hAnsi="맑은 고딕" w:hint="eastAsia"/>
                <w:b/>
                <w:bCs/>
                <w:color w:val="000000"/>
                <w:sz w:val="20"/>
              </w:rPr>
              <w:t xml:space="preserve">증 및 </w:t>
            </w: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면허</w:t>
            </w:r>
          </w:p>
          <w:p w14:paraId="3B85168E" w14:textId="77777777" w:rsidR="00597F4F" w:rsidRPr="00597F4F" w:rsidRDefault="00597F4F" w:rsidP="006B38B5">
            <w:pPr>
              <w:spacing w:line="100" w:lineRule="atLeast"/>
              <w:jc w:val="both"/>
              <w:rPr>
                <w:rFonts w:ascii="맑은 고딕" w:hAnsi="맑은 고딕" w:hint="eastAsia"/>
                <w:b/>
                <w:bCs/>
                <w:color w:val="000000"/>
                <w:sz w:val="20"/>
              </w:rPr>
            </w:pPr>
          </w:p>
        </w:tc>
      </w:tr>
      <w:tr w:rsidR="006B38B5" w:rsidRPr="00D20864" w14:paraId="629CC632" w14:textId="77777777" w:rsidTr="004F5A40">
        <w:trPr>
          <w:gridAfter w:val="2"/>
          <w:wAfter w:w="4222" w:type="dxa"/>
          <w:trHeight w:val="400"/>
        </w:trPr>
        <w:tc>
          <w:tcPr>
            <w:tcW w:w="4629" w:type="dxa"/>
            <w:gridSpan w:val="3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dotted" w:sz="4" w:space="0" w:color="auto"/>
            </w:tcBorders>
            <w:shd w:val="clear" w:color="auto" w:fill="D6D6D6"/>
            <w:vAlign w:val="center"/>
          </w:tcPr>
          <w:p w14:paraId="6E61C78D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PC활용, 영상편집 및 교육이수 등</w:t>
            </w:r>
          </w:p>
        </w:tc>
        <w:tc>
          <w:tcPr>
            <w:tcW w:w="2724" w:type="dxa"/>
            <w:gridSpan w:val="2"/>
            <w:tcBorders>
              <w:top w:val="single" w:sz="8" w:space="0" w:color="939393"/>
              <w:left w:val="dotted" w:sz="4" w:space="0" w:color="auto"/>
              <w:bottom w:val="single" w:sz="8" w:space="0" w:color="939393"/>
              <w:right w:val="single" w:sz="8" w:space="0" w:color="939393"/>
            </w:tcBorders>
            <w:shd w:val="clear" w:color="auto" w:fill="D6D6D6"/>
            <w:vAlign w:val="center"/>
          </w:tcPr>
          <w:p w14:paraId="3831623C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종류</w:t>
            </w:r>
          </w:p>
        </w:tc>
        <w:tc>
          <w:tcPr>
            <w:tcW w:w="2825" w:type="dxa"/>
            <w:gridSpan w:val="3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D6D6D6"/>
            <w:vAlign w:val="center"/>
          </w:tcPr>
          <w:p w14:paraId="599274EE" w14:textId="77777777" w:rsidR="006B38B5" w:rsidRPr="00E765FA" w:rsidRDefault="006B38B5" w:rsidP="006B38B5">
            <w:pPr>
              <w:spacing w:line="100" w:lineRule="atLeast"/>
              <w:jc w:val="center"/>
              <w:rPr>
                <w:rFonts w:ascii="맑은 고딕" w:hAnsi="맑은 고딕"/>
                <w:b/>
                <w:bCs/>
                <w:color w:val="000000"/>
                <w:sz w:val="20"/>
              </w:rPr>
            </w:pPr>
            <w:r w:rsidRPr="00E765FA">
              <w:rPr>
                <w:rFonts w:ascii="맑은 고딕" w:hAnsi="맑은 고딕"/>
                <w:b/>
                <w:bCs/>
                <w:color w:val="000000"/>
                <w:sz w:val="20"/>
              </w:rPr>
              <w:t>취득일</w:t>
            </w:r>
          </w:p>
        </w:tc>
      </w:tr>
      <w:tr w:rsidR="006B38B5" w:rsidRPr="00D20864" w14:paraId="66C05CCA" w14:textId="77777777" w:rsidTr="004F5A40">
        <w:trPr>
          <w:gridAfter w:val="2"/>
          <w:wAfter w:w="4222" w:type="dxa"/>
          <w:trHeight w:val="400"/>
        </w:trPr>
        <w:tc>
          <w:tcPr>
            <w:tcW w:w="4629" w:type="dxa"/>
            <w:gridSpan w:val="3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dotted" w:sz="4" w:space="0" w:color="auto"/>
            </w:tcBorders>
            <w:shd w:val="clear" w:color="auto" w:fill="auto"/>
            <w:vAlign w:val="center"/>
          </w:tcPr>
          <w:p w14:paraId="336C500B" w14:textId="77777777" w:rsidR="006B38B5" w:rsidRPr="00743B6D" w:rsidRDefault="006B38B5" w:rsidP="006B38B5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939393"/>
              <w:left w:val="dotted" w:sz="4" w:space="0" w:color="auto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5D4794B4" w14:textId="77777777" w:rsidR="006B38B5" w:rsidRPr="00743B6D" w:rsidRDefault="006B38B5" w:rsidP="006B38B5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2825" w:type="dxa"/>
            <w:gridSpan w:val="3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1E20AE03" w14:textId="77777777" w:rsidR="006B38B5" w:rsidRPr="00743B6D" w:rsidRDefault="006B38B5" w:rsidP="006B38B5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6B38B5" w:rsidRPr="00D20864" w14:paraId="6F20BE2E" w14:textId="77777777" w:rsidTr="004F5A40">
        <w:trPr>
          <w:gridAfter w:val="2"/>
          <w:wAfter w:w="4222" w:type="dxa"/>
          <w:trHeight w:val="432"/>
        </w:trPr>
        <w:tc>
          <w:tcPr>
            <w:tcW w:w="4629" w:type="dxa"/>
            <w:gridSpan w:val="3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dotted" w:sz="4" w:space="0" w:color="auto"/>
            </w:tcBorders>
            <w:shd w:val="clear" w:color="auto" w:fill="auto"/>
            <w:vAlign w:val="center"/>
          </w:tcPr>
          <w:p w14:paraId="7CB497F5" w14:textId="77777777" w:rsidR="006B38B5" w:rsidRPr="00743B6D" w:rsidRDefault="006B38B5" w:rsidP="006B38B5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939393"/>
              <w:left w:val="dotted" w:sz="4" w:space="0" w:color="auto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37368565" w14:textId="77777777" w:rsidR="006B38B5" w:rsidRPr="00743B6D" w:rsidRDefault="006B38B5" w:rsidP="006B38B5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2825" w:type="dxa"/>
            <w:gridSpan w:val="3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41A8430A" w14:textId="77777777" w:rsidR="006B38B5" w:rsidRPr="00743B6D" w:rsidRDefault="006B38B5" w:rsidP="006B38B5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6B38B5" w:rsidRPr="00D20864" w14:paraId="4FE56EE6" w14:textId="77777777" w:rsidTr="004F5A40">
        <w:trPr>
          <w:gridAfter w:val="2"/>
          <w:wAfter w:w="4222" w:type="dxa"/>
          <w:trHeight w:val="432"/>
        </w:trPr>
        <w:tc>
          <w:tcPr>
            <w:tcW w:w="4629" w:type="dxa"/>
            <w:gridSpan w:val="3"/>
            <w:tcBorders>
              <w:top w:val="single" w:sz="8" w:space="0" w:color="939393"/>
              <w:left w:val="single" w:sz="8" w:space="0" w:color="FFFFFF"/>
              <w:bottom w:val="single" w:sz="8" w:space="0" w:color="939393"/>
              <w:right w:val="dotted" w:sz="4" w:space="0" w:color="auto"/>
            </w:tcBorders>
            <w:shd w:val="clear" w:color="auto" w:fill="auto"/>
            <w:vAlign w:val="center"/>
          </w:tcPr>
          <w:p w14:paraId="562CEBF6" w14:textId="77777777" w:rsidR="006B38B5" w:rsidRPr="009364F4" w:rsidRDefault="006B38B5" w:rsidP="006B38B5">
            <w:pPr>
              <w:jc w:val="center"/>
              <w:rPr>
                <w:rFonts w:ascii="맑은 고딕" w:hAnsi="맑은 고딕" w:hint="eastAsia"/>
                <w:color w:val="000000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939393"/>
              <w:left w:val="dotted" w:sz="4" w:space="0" w:color="auto"/>
              <w:bottom w:val="single" w:sz="8" w:space="0" w:color="939393"/>
              <w:right w:val="single" w:sz="8" w:space="0" w:color="939393"/>
            </w:tcBorders>
            <w:shd w:val="clear" w:color="auto" w:fill="auto"/>
            <w:vAlign w:val="center"/>
          </w:tcPr>
          <w:p w14:paraId="146522F2" w14:textId="77777777" w:rsidR="006B38B5" w:rsidRPr="00743B6D" w:rsidRDefault="006B38B5" w:rsidP="006B38B5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2825" w:type="dxa"/>
            <w:gridSpan w:val="3"/>
            <w:tcBorders>
              <w:top w:val="single" w:sz="8" w:space="0" w:color="939393"/>
              <w:left w:val="single" w:sz="8" w:space="0" w:color="939393"/>
              <w:bottom w:val="single" w:sz="8" w:space="0" w:color="939393"/>
              <w:right w:val="single" w:sz="8" w:space="0" w:color="FFFFFF"/>
            </w:tcBorders>
            <w:shd w:val="clear" w:color="auto" w:fill="auto"/>
            <w:vAlign w:val="center"/>
          </w:tcPr>
          <w:p w14:paraId="06FA6AF2" w14:textId="77777777" w:rsidR="006B38B5" w:rsidRPr="00743B6D" w:rsidRDefault="006B38B5" w:rsidP="006B38B5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</w:tbl>
    <w:p w14:paraId="2FDC551B" w14:textId="77777777" w:rsidR="00790474" w:rsidRDefault="00790474" w:rsidP="009F2439">
      <w:pPr>
        <w:spacing w:line="100" w:lineRule="atLeast"/>
        <w:ind w:right="480" w:firstLineChars="100" w:firstLine="324"/>
        <w:jc w:val="right"/>
        <w:rPr>
          <w:rFonts w:ascii="맑은 고딕" w:hAnsi="맑은 고딕"/>
          <w:b/>
          <w:bCs/>
          <w:color w:val="000000"/>
          <w:spacing w:val="62"/>
          <w:sz w:val="20"/>
        </w:rPr>
      </w:pPr>
    </w:p>
    <w:p w14:paraId="32B9C7B3" w14:textId="77777777" w:rsidR="006C0C0A" w:rsidRPr="006C0C0A" w:rsidRDefault="006C0C0A" w:rsidP="006C0C0A">
      <w:pPr>
        <w:spacing w:line="100" w:lineRule="atLeast"/>
        <w:ind w:right="480"/>
        <w:rPr>
          <w:rFonts w:ascii="맑은 고딕" w:hAnsi="맑은 고딕"/>
          <w:b/>
          <w:bCs/>
          <w:color w:val="000000"/>
          <w:spacing w:val="62"/>
          <w:sz w:val="20"/>
        </w:rPr>
      </w:pPr>
      <w:r w:rsidRPr="005F598A">
        <w:rPr>
          <w:rFonts w:ascii="맑은 고딕" w:hAnsi="맑은 고딕"/>
          <w:b/>
          <w:sz w:val="20"/>
        </w:rPr>
        <w:t>◈</w:t>
      </w:r>
      <w:r>
        <w:rPr>
          <w:rFonts w:ascii="맑은 고딕" w:hAnsi="맑은 고딕" w:hint="eastAsia"/>
          <w:b/>
          <w:sz w:val="20"/>
        </w:rPr>
        <w:t xml:space="preserve"> </w:t>
      </w:r>
      <w:r>
        <w:rPr>
          <w:rFonts w:ascii="맑은 고딕" w:hAnsi="맑은 고딕" w:hint="eastAsia"/>
          <w:b/>
          <w:bCs/>
          <w:color w:val="000000"/>
          <w:sz w:val="20"/>
        </w:rPr>
        <w:t xml:space="preserve">포트폴리오 </w:t>
      </w:r>
      <w:r>
        <w:rPr>
          <w:rFonts w:ascii="맑은 고딕" w:hAnsi="맑은 고딕"/>
          <w:b/>
          <w:bCs/>
          <w:color w:val="000000"/>
          <w:sz w:val="20"/>
        </w:rPr>
        <w:t>(</w:t>
      </w:r>
      <w:r>
        <w:rPr>
          <w:rFonts w:ascii="맑은 고딕" w:hAnsi="맑은 고딕" w:hint="eastAsia"/>
          <w:b/>
          <w:bCs/>
          <w:color w:val="000000"/>
          <w:sz w:val="20"/>
        </w:rPr>
        <w:t>링크)</w:t>
      </w:r>
    </w:p>
    <w:p w14:paraId="1C2EDE2B" w14:textId="77777777" w:rsidR="006C0C0A" w:rsidRDefault="006C0C0A" w:rsidP="004F5A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100" w:lineRule="atLeast"/>
        <w:jc w:val="center"/>
        <w:rPr>
          <w:rFonts w:ascii="맑은 고딕" w:hAnsi="맑은 고딕" w:hint="eastAsia"/>
          <w:bCs/>
          <w:color w:val="000000"/>
          <w:spacing w:val="40"/>
          <w:sz w:val="44"/>
          <w:szCs w:val="32"/>
        </w:rPr>
      </w:pPr>
    </w:p>
    <w:p w14:paraId="4D0DDDAE" w14:textId="77777777" w:rsidR="00D80961" w:rsidRPr="00AA4919" w:rsidRDefault="00D80961" w:rsidP="004F5A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100" w:lineRule="atLeast"/>
        <w:jc w:val="center"/>
        <w:rPr>
          <w:rFonts w:ascii="맑은 고딕" w:hAnsi="맑은 고딕" w:hint="eastAsia"/>
          <w:bCs/>
          <w:color w:val="000000"/>
          <w:spacing w:val="40"/>
          <w:sz w:val="44"/>
          <w:szCs w:val="32"/>
        </w:rPr>
      </w:pPr>
    </w:p>
    <w:p w14:paraId="27FE2FAF" w14:textId="77777777" w:rsidR="00790474" w:rsidRPr="00AA4919" w:rsidRDefault="00C117EE" w:rsidP="004F5A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100" w:lineRule="atLeast"/>
        <w:jc w:val="center"/>
        <w:rPr>
          <w:rFonts w:ascii="맑은 고딕" w:hAnsi="맑은 고딕" w:hint="eastAsia"/>
          <w:bCs/>
          <w:noProof/>
          <w:color w:val="000000"/>
          <w:sz w:val="44"/>
          <w:szCs w:val="42"/>
        </w:rPr>
      </w:pPr>
      <w:r w:rsidRPr="00AA4919">
        <w:rPr>
          <w:rFonts w:ascii="맑은 고딕" w:hAnsi="맑은 고딕" w:hint="eastAsia"/>
          <w:bCs/>
          <w:color w:val="000000"/>
          <w:spacing w:val="40"/>
          <w:sz w:val="44"/>
          <w:szCs w:val="32"/>
        </w:rPr>
        <w:lastRenderedPageBreak/>
        <w:t>자기소개서</w:t>
      </w:r>
    </w:p>
    <w:sectPr w:rsidR="00790474" w:rsidRPr="00AA4919" w:rsidSect="008E4346">
      <w:headerReference w:type="default" r:id="rId8"/>
      <w:pgSz w:w="11906" w:h="16838"/>
      <w:pgMar w:top="850" w:right="850" w:bottom="850" w:left="850" w:header="28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62F1A" w14:textId="77777777" w:rsidR="009960A6" w:rsidRDefault="009960A6" w:rsidP="00031A70">
      <w:r>
        <w:separator/>
      </w:r>
    </w:p>
  </w:endnote>
  <w:endnote w:type="continuationSeparator" w:id="0">
    <w:p w14:paraId="4B559D60" w14:textId="77777777" w:rsidR="009960A6" w:rsidRDefault="009960A6" w:rsidP="0003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NanumGothic">
    <w:charset w:val="81"/>
    <w:family w:val="auto"/>
    <w:pitch w:val="variable"/>
    <w:sig w:usb0="900002A7" w:usb1="29D7FCFB" w:usb2="00000010" w:usb3="00000000" w:csb0="00080001" w:csb1="00000000"/>
  </w:font>
  <w:font w:name="Liberation Sans">
    <w:altName w:val="Meiryo"/>
    <w:charset w:val="80"/>
    <w:family w:val="swiss"/>
    <w:pitch w:val="variable"/>
  </w:font>
  <w:font w:name="Nimbus Sans L">
    <w:altName w:val="Arial"/>
    <w:charset w:val="80"/>
    <w:family w:val="auto"/>
    <w:pitch w:val="variable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¹ÙÅÁ">
    <w:altName w:val="Times New Roman"/>
    <w:charset w:val="00"/>
    <w:family w:val="auto"/>
    <w:pitch w:val="default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695F5" w14:textId="77777777" w:rsidR="009960A6" w:rsidRDefault="009960A6" w:rsidP="00031A70">
      <w:r>
        <w:separator/>
      </w:r>
    </w:p>
  </w:footnote>
  <w:footnote w:type="continuationSeparator" w:id="0">
    <w:p w14:paraId="3123D532" w14:textId="77777777" w:rsidR="009960A6" w:rsidRDefault="009960A6" w:rsidP="00031A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8C9C" w14:textId="77777777" w:rsidR="008E4346" w:rsidRDefault="008E4346" w:rsidP="008E4346">
    <w:pPr>
      <w:pStyle w:val="a4"/>
      <w:jc w:val="right"/>
    </w:pPr>
    <w:r>
      <w:rPr>
        <w:rFonts w:hint="eastAsia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3C1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embedSystemFonts/>
  <w:proofState w:spelling="clean" w:grammar="clean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70"/>
    <w:rsid w:val="000223A4"/>
    <w:rsid w:val="00031A70"/>
    <w:rsid w:val="00056CD6"/>
    <w:rsid w:val="000610AC"/>
    <w:rsid w:val="00067FF8"/>
    <w:rsid w:val="000757F7"/>
    <w:rsid w:val="0009030A"/>
    <w:rsid w:val="00104D11"/>
    <w:rsid w:val="00135E58"/>
    <w:rsid w:val="00152331"/>
    <w:rsid w:val="001A0EDA"/>
    <w:rsid w:val="001F7B16"/>
    <w:rsid w:val="00200600"/>
    <w:rsid w:val="00210CE9"/>
    <w:rsid w:val="002B2B8E"/>
    <w:rsid w:val="002D6708"/>
    <w:rsid w:val="002E029F"/>
    <w:rsid w:val="002E6C99"/>
    <w:rsid w:val="002F423D"/>
    <w:rsid w:val="0030199A"/>
    <w:rsid w:val="003350C4"/>
    <w:rsid w:val="003668ED"/>
    <w:rsid w:val="00376BF9"/>
    <w:rsid w:val="00384367"/>
    <w:rsid w:val="00385F19"/>
    <w:rsid w:val="003A606E"/>
    <w:rsid w:val="003E6070"/>
    <w:rsid w:val="00412D7D"/>
    <w:rsid w:val="004138B9"/>
    <w:rsid w:val="0042018E"/>
    <w:rsid w:val="00454650"/>
    <w:rsid w:val="004547F7"/>
    <w:rsid w:val="00486630"/>
    <w:rsid w:val="004F521B"/>
    <w:rsid w:val="004F5A40"/>
    <w:rsid w:val="005019F5"/>
    <w:rsid w:val="005115A0"/>
    <w:rsid w:val="00525016"/>
    <w:rsid w:val="005424E6"/>
    <w:rsid w:val="00547174"/>
    <w:rsid w:val="00550E69"/>
    <w:rsid w:val="0056196F"/>
    <w:rsid w:val="00597F4F"/>
    <w:rsid w:val="005B3204"/>
    <w:rsid w:val="005C2AA9"/>
    <w:rsid w:val="00641287"/>
    <w:rsid w:val="006412E0"/>
    <w:rsid w:val="00642DAE"/>
    <w:rsid w:val="00671233"/>
    <w:rsid w:val="00676492"/>
    <w:rsid w:val="0068298D"/>
    <w:rsid w:val="006B258E"/>
    <w:rsid w:val="006B38B5"/>
    <w:rsid w:val="006C0C0A"/>
    <w:rsid w:val="006C442D"/>
    <w:rsid w:val="006D28C2"/>
    <w:rsid w:val="006E7FF7"/>
    <w:rsid w:val="007373D3"/>
    <w:rsid w:val="00743B6D"/>
    <w:rsid w:val="00781649"/>
    <w:rsid w:val="00790474"/>
    <w:rsid w:val="007938C7"/>
    <w:rsid w:val="00795474"/>
    <w:rsid w:val="007B013F"/>
    <w:rsid w:val="007B4A1C"/>
    <w:rsid w:val="007E54C9"/>
    <w:rsid w:val="007E6829"/>
    <w:rsid w:val="00835A46"/>
    <w:rsid w:val="00884E3F"/>
    <w:rsid w:val="008904D1"/>
    <w:rsid w:val="008E1AFD"/>
    <w:rsid w:val="008E4346"/>
    <w:rsid w:val="008F6413"/>
    <w:rsid w:val="009216A7"/>
    <w:rsid w:val="009364F4"/>
    <w:rsid w:val="009413F5"/>
    <w:rsid w:val="009960A6"/>
    <w:rsid w:val="009B0266"/>
    <w:rsid w:val="009B357F"/>
    <w:rsid w:val="009E6D87"/>
    <w:rsid w:val="009F0E69"/>
    <w:rsid w:val="009F2439"/>
    <w:rsid w:val="00A1380D"/>
    <w:rsid w:val="00A706F6"/>
    <w:rsid w:val="00AA4919"/>
    <w:rsid w:val="00AD6272"/>
    <w:rsid w:val="00AF6D32"/>
    <w:rsid w:val="00B77034"/>
    <w:rsid w:val="00BA5BE4"/>
    <w:rsid w:val="00BB2DAE"/>
    <w:rsid w:val="00C010AE"/>
    <w:rsid w:val="00C0698C"/>
    <w:rsid w:val="00C117EE"/>
    <w:rsid w:val="00C17095"/>
    <w:rsid w:val="00C4486B"/>
    <w:rsid w:val="00C51385"/>
    <w:rsid w:val="00C76215"/>
    <w:rsid w:val="00C765E1"/>
    <w:rsid w:val="00CB700D"/>
    <w:rsid w:val="00D01F51"/>
    <w:rsid w:val="00D10640"/>
    <w:rsid w:val="00D16F81"/>
    <w:rsid w:val="00D20864"/>
    <w:rsid w:val="00D3561E"/>
    <w:rsid w:val="00D425DF"/>
    <w:rsid w:val="00D519A2"/>
    <w:rsid w:val="00D76E7A"/>
    <w:rsid w:val="00D80961"/>
    <w:rsid w:val="00D84DE6"/>
    <w:rsid w:val="00DC4445"/>
    <w:rsid w:val="00DD3BFB"/>
    <w:rsid w:val="00DF6AC6"/>
    <w:rsid w:val="00E04C3E"/>
    <w:rsid w:val="00E42736"/>
    <w:rsid w:val="00E747A3"/>
    <w:rsid w:val="00E765FA"/>
    <w:rsid w:val="00EB46E3"/>
    <w:rsid w:val="00EB6E9B"/>
    <w:rsid w:val="00EF7945"/>
    <w:rsid w:val="00F33F05"/>
    <w:rsid w:val="00F42CD0"/>
    <w:rsid w:val="00FD5DA1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CCE3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semiHidden="1" w:unhideWhenUsed="1"/>
    <w:lsdException w:name="List Table 3 Accent 6" w:semiHidden="1" w:unhideWhenUsed="1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lang/>
    </w:rPr>
  </w:style>
  <w:style w:type="paragraph" w:styleId="1">
    <w:name w:val="heading 1"/>
    <w:qFormat/>
    <w:pPr>
      <w:widowControl w:val="0"/>
      <w:numPr>
        <w:numId w:val="1"/>
      </w:numPr>
      <w:suppressAutoHyphens/>
      <w:spacing w:line="100" w:lineRule="atLeast"/>
      <w:jc w:val="both"/>
      <w:outlineLvl w:val="0"/>
    </w:pPr>
    <w:rPr>
      <w:rFonts w:ascii="NanumGothic" w:eastAsia="NanumGothic" w:hAnsi="NanumGothic"/>
      <w:b/>
      <w:bCs/>
      <w:color w:val="000000"/>
      <w:sz w:val="48"/>
      <w:szCs w:val="48"/>
      <w:lang/>
    </w:rPr>
  </w:style>
  <w:style w:type="paragraph" w:styleId="2">
    <w:name w:val="heading 2"/>
    <w:qFormat/>
    <w:pPr>
      <w:widowControl w:val="0"/>
      <w:numPr>
        <w:ilvl w:val="1"/>
        <w:numId w:val="1"/>
      </w:numPr>
      <w:suppressAutoHyphens/>
      <w:spacing w:line="100" w:lineRule="atLeast"/>
      <w:jc w:val="both"/>
      <w:outlineLvl w:val="1"/>
    </w:pPr>
    <w:rPr>
      <w:rFonts w:ascii="NanumGothic" w:eastAsia="NanumGothic" w:hAnsi="NanumGothic"/>
      <w:color w:val="000000"/>
      <w:sz w:val="36"/>
      <w:szCs w:val="36"/>
      <w:lang/>
    </w:rPr>
  </w:style>
  <w:style w:type="paragraph" w:styleId="3">
    <w:name w:val="heading 3"/>
    <w:qFormat/>
    <w:pPr>
      <w:widowControl w:val="0"/>
      <w:numPr>
        <w:ilvl w:val="2"/>
        <w:numId w:val="1"/>
      </w:numPr>
      <w:suppressAutoHyphens/>
      <w:spacing w:line="100" w:lineRule="atLeast"/>
      <w:jc w:val="both"/>
      <w:outlineLvl w:val="2"/>
    </w:pPr>
    <w:rPr>
      <w:rFonts w:ascii="NanumGothic" w:eastAsia="NanumGothic" w:hAnsi="NanumGothic"/>
      <w:color w:val="000000"/>
      <w:sz w:val="28"/>
      <w:szCs w:val="28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customStyle="1" w:styleId="TableContents">
    <w:name w:val="Table Contents"/>
    <w:basedOn w:val="a"/>
    <w:pPr>
      <w:suppressLineNumbers/>
    </w:pPr>
  </w:style>
  <w:style w:type="paragraph" w:styleId="a4">
    <w:name w:val="header"/>
    <w:basedOn w:val="a"/>
    <w:link w:val="a5"/>
    <w:uiPriority w:val="99"/>
    <w:unhideWhenUsed/>
    <w:rsid w:val="00031A70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a5">
    <w:name w:val="머리글 문자"/>
    <w:link w:val="a4"/>
    <w:uiPriority w:val="99"/>
    <w:rsid w:val="00031A70"/>
    <w:rPr>
      <w:sz w:val="24"/>
      <w:lang/>
    </w:rPr>
  </w:style>
  <w:style w:type="paragraph" w:styleId="a6">
    <w:name w:val="footer"/>
    <w:basedOn w:val="a"/>
    <w:link w:val="a7"/>
    <w:uiPriority w:val="99"/>
    <w:unhideWhenUsed/>
    <w:rsid w:val="00031A70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a7">
    <w:name w:val="바닥글 문자"/>
    <w:link w:val="a6"/>
    <w:uiPriority w:val="99"/>
    <w:rsid w:val="00031A70"/>
    <w:rPr>
      <w:sz w:val="24"/>
      <w:lang/>
    </w:rPr>
  </w:style>
  <w:style w:type="paragraph" w:customStyle="1" w:styleId="a8">
    <w:name w:val="바탕글"/>
    <w:basedOn w:val="a"/>
    <w:rsid w:val="00B77034"/>
    <w:pPr>
      <w:suppressAutoHyphens w:val="0"/>
      <w:wordWrap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lang w:val="en-US"/>
    </w:rPr>
  </w:style>
  <w:style w:type="character" w:styleId="a9">
    <w:name w:val="Hyperlink"/>
    <w:uiPriority w:val="99"/>
    <w:unhideWhenUsed/>
    <w:rsid w:val="00FD5D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346"/>
    <w:rPr>
      <w:rFonts w:ascii="맑은 고딕" w:hAnsi="맑은 고딕"/>
      <w:sz w:val="18"/>
      <w:szCs w:val="18"/>
    </w:rPr>
  </w:style>
  <w:style w:type="character" w:customStyle="1" w:styleId="ab">
    <w:name w:val="풍선 도움말 텍스트 문자"/>
    <w:link w:val="aa"/>
    <w:uiPriority w:val="99"/>
    <w:semiHidden/>
    <w:rsid w:val="008E4346"/>
    <w:rPr>
      <w:rFonts w:ascii="맑은 고딕" w:eastAsia="맑은 고딕" w:hAnsi="맑은 고딕" w:cs="Times New Roman"/>
      <w:sz w:val="18"/>
      <w:szCs w:val="18"/>
      <w:lang/>
    </w:rPr>
  </w:style>
  <w:style w:type="paragraph" w:styleId="ac">
    <w:name w:val="Normal (Web)"/>
    <w:basedOn w:val="a"/>
    <w:uiPriority w:val="99"/>
    <w:rsid w:val="00C117EE"/>
    <w:pPr>
      <w:widowControl/>
      <w:suppressAutoHyphens w:val="0"/>
      <w:autoSpaceDE/>
      <w:spacing w:before="100" w:beforeAutospacing="1" w:after="100" w:afterAutospacing="1"/>
    </w:pPr>
    <w:rPr>
      <w:rFonts w:ascii="굴림" w:eastAsia="굴림" w:hAnsi="굴림" w:cs="굴림"/>
      <w:szCs w:val="24"/>
      <w:lang w:val="en-US"/>
    </w:rPr>
  </w:style>
  <w:style w:type="paragraph" w:customStyle="1" w:styleId="s0">
    <w:name w:val="s0"/>
    <w:rsid w:val="00C117EE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customStyle="1" w:styleId="ad">
    <w:name w:val="경력기술서 목차"/>
    <w:basedOn w:val="a"/>
    <w:link w:val="Char"/>
    <w:qFormat/>
    <w:rsid w:val="00C117EE"/>
    <w:pPr>
      <w:suppressAutoHyphens w:val="0"/>
      <w:wordWrap w:val="0"/>
      <w:autoSpaceDN w:val="0"/>
      <w:jc w:val="both"/>
    </w:pPr>
    <w:rPr>
      <w:rFonts w:ascii="NanumGothic" w:eastAsia="NanumGothic" w:hAnsi="NanumGothic"/>
      <w:b/>
      <w:kern w:val="2"/>
      <w:sz w:val="18"/>
      <w:lang w:val="en-US"/>
    </w:rPr>
  </w:style>
  <w:style w:type="paragraph" w:customStyle="1" w:styleId="ae">
    <w:name w:val="경력기술서 내용"/>
    <w:basedOn w:val="a"/>
    <w:link w:val="Char0"/>
    <w:qFormat/>
    <w:rsid w:val="00C117EE"/>
    <w:pPr>
      <w:suppressAutoHyphens w:val="0"/>
      <w:wordWrap w:val="0"/>
      <w:autoSpaceDN w:val="0"/>
      <w:jc w:val="both"/>
    </w:pPr>
    <w:rPr>
      <w:rFonts w:ascii="NanumGothic" w:eastAsia="NanumGothic" w:hAnsi="NanumGothic"/>
      <w:b/>
      <w:kern w:val="2"/>
      <w:sz w:val="18"/>
      <w:lang w:val="en-US"/>
    </w:rPr>
  </w:style>
  <w:style w:type="character" w:customStyle="1" w:styleId="Char">
    <w:name w:val="경력기술서 목차 Char"/>
    <w:link w:val="ad"/>
    <w:rsid w:val="00C117EE"/>
    <w:rPr>
      <w:rFonts w:ascii="NanumGothic" w:eastAsia="NanumGothic" w:hAnsi="NanumGothic"/>
      <w:b/>
      <w:kern w:val="2"/>
      <w:sz w:val="18"/>
    </w:rPr>
  </w:style>
  <w:style w:type="character" w:customStyle="1" w:styleId="Char0">
    <w:name w:val="경력기술서 내용 Char"/>
    <w:link w:val="ae"/>
    <w:rsid w:val="00C117EE"/>
    <w:rPr>
      <w:rFonts w:ascii="NanumGothic" w:eastAsia="NanumGothic" w:hAnsi="NanumGothic"/>
      <w:b/>
      <w:kern w:val="2"/>
      <w:sz w:val="18"/>
    </w:rPr>
  </w:style>
  <w:style w:type="paragraph" w:customStyle="1" w:styleId="af">
    <w:name w:val="이력서 내용"/>
    <w:basedOn w:val="a"/>
    <w:link w:val="Char1"/>
    <w:qFormat/>
    <w:rsid w:val="00F33F05"/>
    <w:pPr>
      <w:suppressAutoHyphens w:val="0"/>
      <w:wordWrap w:val="0"/>
      <w:autoSpaceDN w:val="0"/>
      <w:jc w:val="both"/>
    </w:pPr>
    <w:rPr>
      <w:rFonts w:ascii="NanumGothic" w:eastAsia="NanumGothic" w:hAnsi="NanumGothic"/>
      <w:sz w:val="16"/>
      <w:szCs w:val="16"/>
      <w:lang w:val="x-none" w:eastAsia="x-none"/>
    </w:rPr>
  </w:style>
  <w:style w:type="character" w:customStyle="1" w:styleId="Char1">
    <w:name w:val="이력서 내용 Char"/>
    <w:link w:val="af"/>
    <w:rsid w:val="00F33F05"/>
    <w:rPr>
      <w:rFonts w:ascii="NanumGothic" w:eastAsia="NanumGothic" w:hAnsi="NanumGothic"/>
      <w:sz w:val="16"/>
      <w:szCs w:val="16"/>
      <w:lang w:val="x-none" w:eastAsia="x-none"/>
    </w:rPr>
  </w:style>
  <w:style w:type="character" w:customStyle="1" w:styleId="af0">
    <w:name w:val="확인되지 않은 멘션"/>
    <w:uiPriority w:val="99"/>
    <w:semiHidden/>
    <w:unhideWhenUsed/>
    <w:rsid w:val="006C0C0A"/>
    <w:rPr>
      <w:color w:val="605E5C"/>
      <w:shd w:val="clear" w:color="auto" w:fill="E1DFDD"/>
    </w:rPr>
  </w:style>
  <w:style w:type="character" w:styleId="af1">
    <w:name w:val="FollowedHyperlink"/>
    <w:uiPriority w:val="99"/>
    <w:semiHidden/>
    <w:unhideWhenUsed/>
    <w:rsid w:val="006C0C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F99A-F5C8-0142-BA65-D4EA0027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cp:lastModifiedBy>Microsoft Office 사용자</cp:lastModifiedBy>
  <cp:revision>2</cp:revision>
  <cp:lastPrinted>1601-01-01T00:00:00Z</cp:lastPrinted>
  <dcterms:created xsi:type="dcterms:W3CDTF">2022-04-07T04:22:00Z</dcterms:created>
  <dcterms:modified xsi:type="dcterms:W3CDTF">2022-04-07T04:22:00Z</dcterms:modified>
</cp:coreProperties>
</file>